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35" w:rsidRDefault="00EB335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3355">
        <w:rPr>
          <w:rFonts w:ascii="Times New Roman" w:hAnsi="Times New Roman" w:cs="Times New Roman"/>
          <w:b/>
          <w:sz w:val="24"/>
          <w:szCs w:val="24"/>
        </w:rPr>
        <w:t>Одлука о откупу публикација за потребе библиотека организације Срба у дијаспори</w:t>
      </w:r>
    </w:p>
    <w:p w:rsidR="00EB3355" w:rsidRDefault="00EB3355" w:rsidP="00653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355" w:rsidRDefault="00EB3355" w:rsidP="00653E76">
      <w:pPr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Имајући за циљ да се обогаћивањем фондова библиотека организација Срба у расејању омогући и подстакне значајније коришћење српског језика и писма ради очувања </w:t>
      </w:r>
      <w:r w:rsidRPr="00EB3355">
        <w:rPr>
          <w:rFonts w:ascii="Times New Roman" w:hAnsi="Times New Roman" w:cs="Times New Roman"/>
          <w:sz w:val="24"/>
          <w:szCs w:val="24"/>
        </w:rPr>
        <w:t xml:space="preserve">националног културног идентитета и јачања веза </w:t>
      </w:r>
      <w:r w:rsidR="00036242">
        <w:rPr>
          <w:rFonts w:ascii="Times New Roman" w:hAnsi="Times New Roman" w:cs="Times New Roman"/>
          <w:sz w:val="24"/>
          <w:szCs w:val="24"/>
        </w:rPr>
        <w:t xml:space="preserve">између матице и Срба у </w:t>
      </w:r>
      <w:r w:rsidRPr="00EB3355">
        <w:rPr>
          <w:rFonts w:ascii="Times New Roman" w:hAnsi="Times New Roman" w:cs="Times New Roman"/>
          <w:sz w:val="24"/>
          <w:szCs w:val="24"/>
        </w:rPr>
        <w:t xml:space="preserve"> дијаспори, а н</w:t>
      </w:r>
      <w:r w:rsidRPr="00EB3355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а основу </w:t>
      </w:r>
      <w:r w:rsidR="009250E6">
        <w:rPr>
          <w:rFonts w:ascii="Times New Roman" w:hAnsi="Times New Roman" w:cs="Times New Roman"/>
          <w:kern w:val="24"/>
          <w:sz w:val="24"/>
          <w:szCs w:val="24"/>
          <w:lang w:val="sr-Cyrl-CS"/>
        </w:rPr>
        <w:t>одлуке</w:t>
      </w:r>
      <w:r w:rsidR="00BB775E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5</w:t>
      </w:r>
      <w:r w:rsidR="00BB775E">
        <w:rPr>
          <w:rFonts w:ascii="Times New Roman" w:hAnsi="Times New Roman" w:cs="Times New Roman"/>
          <w:kern w:val="24"/>
          <w:sz w:val="24"/>
          <w:szCs w:val="24"/>
          <w:lang w:val="sr-Latn-CS"/>
        </w:rPr>
        <w:t>2</w:t>
      </w:r>
      <w:r w:rsidR="005E49DB">
        <w:rPr>
          <w:rFonts w:ascii="Times New Roman" w:hAnsi="Times New Roman" w:cs="Times New Roman"/>
          <w:kern w:val="24"/>
          <w:sz w:val="24"/>
          <w:szCs w:val="24"/>
          <w:lang w:val="sr-Cyrl-CS"/>
        </w:rPr>
        <w:t>/2015-01/158</w:t>
      </w:r>
      <w:r w:rsid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 w:rsidR="006B7149">
        <w:rPr>
          <w:rFonts w:ascii="Times New Roman" w:hAnsi="Times New Roman" w:cs="Times New Roman"/>
          <w:kern w:val="24"/>
          <w:sz w:val="24"/>
          <w:szCs w:val="24"/>
          <w:lang w:val="sr-Cyrl-CS"/>
        </w:rPr>
        <w:t>Управа</w:t>
      </w:r>
      <w:r w:rsidR="002804E2" w:rsidRP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за сарадњу с дијаспором и Србима у региону Министарства спољних послова</w:t>
      </w:r>
      <w:r w:rsid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од </w:t>
      </w:r>
      <w:r w:rsidR="003F040C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9. </w:t>
      </w:r>
      <w:r w:rsidR="002804E2" w:rsidRP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>децембра 2015</w:t>
      </w:r>
      <w:r w:rsid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>.</w:t>
      </w:r>
      <w:r w:rsid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>о суфинансирању пројекта развоја читалаштва на српском језику обогаћивањем књижних фондова библиотека српских орга</w:t>
      </w:r>
      <w:r w:rsid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низација у дијаспори 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Удружења издавача и књижара Србије, издавачима је упућен Позив за откуп публикација објављених </w:t>
      </w:r>
      <w:r w:rsid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после 1. јануара 2006.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године за потребе библиотека српских орга</w:t>
      </w:r>
      <w:r w:rsid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>низација у дијаспори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>. На основу пристиглих понуда које су издавачи доставили одговарајући на овај Позив, Комисија за откуп публикација у саставу:</w:t>
      </w:r>
      <w:r w:rsid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Миодраг Божовић (представник Управе за сарадњу с дијаспором и Србима у региону Министарства спољних послоа), др Милка Андрић (представник Министарства просвете, науке и технолошког развоја), Ивана Николић (представник Народне библиотеке Србије), др Зоран Аврамовић (</w:t>
      </w:r>
      <w:r w:rsidR="006B7149">
        <w:rPr>
          <w:rFonts w:ascii="Times New Roman" w:hAnsi="Times New Roman" w:cs="Times New Roman"/>
          <w:kern w:val="24"/>
          <w:sz w:val="24"/>
          <w:szCs w:val="24"/>
          <w:lang w:val="sr-Cyrl-CS"/>
        </w:rPr>
        <w:t>представник Завода за унапређ</w:t>
      </w:r>
      <w:r w:rsidR="006B7149" w:rsidRPr="00BB775E">
        <w:rPr>
          <w:rFonts w:ascii="Times New Roman" w:hAnsi="Times New Roman" w:cs="Times New Roman"/>
          <w:kern w:val="24"/>
          <w:sz w:val="24"/>
          <w:szCs w:val="24"/>
          <w:lang w:val="sr-Cyrl-CS"/>
        </w:rPr>
        <w:t>ивање</w:t>
      </w:r>
      <w:r w:rsid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образовања и васпитања) и др Вук Вукићевић (представник Удружења издавача и књижара Србије), извршила је избор публикација руководећи се следећим критеријумима: 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значај публикације за очување српског језика и ћириличног писма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значај публикације за очување националног идентитета Срба који живе изван матичне државе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значај публикације за очување и развој српске културе у иностранству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допринос који читање публикације може имати на повезивање Срба у иностранству са матицом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допринос који читање публикације може имати на значајније коришћење српског језика и писма изван Србије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цена публикације.</w:t>
      </w:r>
    </w:p>
    <w:p w:rsidR="004829BB" w:rsidRPr="004829BB" w:rsidRDefault="004829BB" w:rsidP="004829BB">
      <w:p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Комисија је размотрила све пристигле формално-правно потпуне понуде наслова из следећих категорија: 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ind w:left="360" w:firstLine="0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домаћа књижевност и поезија (роман, приповетка, есеј, драма, критика);      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издања посвећена српској култури, уметности, историји и географији; 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lastRenderedPageBreak/>
        <w:t>књиге и уџбеници за учење српског језика;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књиге за децу и младе.</w:t>
      </w:r>
    </w:p>
    <w:p w:rsidR="004829BB" w:rsidRDefault="004829BB" w:rsidP="004829BB">
      <w:p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На основу горенаведених критеријума, Комисија за избор публикација за потребе библиотека </w:t>
      </w:r>
      <w:r w:rsid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организација Срба у </w:t>
      </w: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дијаспори једногласно доноси:</w:t>
      </w:r>
    </w:p>
    <w:p w:rsidR="004829BB" w:rsidRDefault="004829BB" w:rsidP="004829BB">
      <w:pPr>
        <w:spacing w:after="120" w:line="36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  <w:t>Одлуку</w:t>
      </w:r>
    </w:p>
    <w:p w:rsidR="004829BB" w:rsidRPr="00BB775E" w:rsidRDefault="004829BB" w:rsidP="00F17537">
      <w:pPr>
        <w:rPr>
          <w:rFonts w:ascii="Calibri" w:eastAsia="Times New Roman" w:hAnsi="Calibri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о откупу публикација за потребе библиотека организација Срба у дијаспори у укупној вредности од </w:t>
      </w:r>
      <w:r w:rsidR="008320F3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 w:rsidR="001B3B22" w:rsidRPr="00BB7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684349,2</w:t>
      </w:r>
      <w:r w:rsidR="00F17537" w:rsidRPr="00BB7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дин.</w:t>
      </w:r>
    </w:p>
    <w:p w:rsidR="0001190F" w:rsidRPr="00BB775E" w:rsidRDefault="0001190F" w:rsidP="004829BB">
      <w:pPr>
        <w:spacing w:after="120" w:line="360" w:lineRule="auto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1244"/>
        <w:gridCol w:w="3624"/>
        <w:gridCol w:w="2298"/>
        <w:gridCol w:w="845"/>
        <w:gridCol w:w="576"/>
        <w:gridCol w:w="942"/>
      </w:tblGrid>
      <w:tr w:rsidR="00CB00FA" w:rsidRPr="00CB00FA" w:rsidTr="00CB00FA">
        <w:trPr>
          <w:trHeight w:val="300"/>
        </w:trPr>
        <w:tc>
          <w:tcPr>
            <w:tcW w:w="124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гора</w:t>
            </w:r>
          </w:p>
        </w:tc>
        <w:tc>
          <w:tcPr>
            <w:tcW w:w="362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вет боја Баната</w:t>
            </w:r>
          </w:p>
        </w:tc>
        <w:tc>
          <w:tcPr>
            <w:tcW w:w="2298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шко Релеп</w:t>
            </w:r>
          </w:p>
        </w:tc>
        <w:tc>
          <w:tcPr>
            <w:tcW w:w="84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57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гор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метност и стварност у српским очи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лана Ра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гор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есла потрет међу маска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имир Пиштал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гор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енијум у Београд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имир Пиштал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гор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така на Итак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рко Дем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гор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авна писма и друге лекц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исав Са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гор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 санс пареилл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исав Са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дмирл Боо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хајло Пупин - живот и дел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ојислав Глед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дмирл Боо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. Ј. Змај - живот и дел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аса Стај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дмирл Боо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Цвијић - живот и дел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ојислав Глед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дмирл Боо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хајло Петровић Атлас - математичар, проналазач и путописац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ојислав Глед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,1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дмирл Боо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сељеник (прича о Ђорђу Шагићу - првом српском усељенику у Америк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ександар Слав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9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16,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киа М. Прин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есм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Дуч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8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ика М. Прин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есм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ан Ра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ика М. Прин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брана дел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Дуч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ика М. Прин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врд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Стерија Поп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ика М. Прин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окондирана тик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Стерија Поп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176BC0">
        <w:trPr>
          <w:trHeight w:val="603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ика М. Принц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спођа министарк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ислав Нуш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176BC0">
        <w:trPr>
          <w:trHeight w:val="679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ика М. Принц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шта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рисав Стан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ика М. Прин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икола Тесла - први међу првима - свеми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 Ирена Сјеклоћа Миле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,2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бнова смисл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Даној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176BC0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 живот Николе Тесле II</w:t>
            </w:r>
            <w:r w:rsidR="00CB00FA"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изда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је Поповић Кавај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9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Храна за птиц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Даној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2,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есла као лик у уметност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0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Црњанск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рослав Јосић Вишњ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Добро јесте живети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Даној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4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9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лони љубав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М. Ђер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батрос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Откривена Србија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вле Ритер Витез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6B7149" w:rsidRDefault="006B7149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6B7149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к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стк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бривоје Бош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к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Цар Душан Силн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бривоје Бош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к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краљеви Стефан Драгутин и Ст</w:t>
            </w:r>
            <w:r w:rsidR="00176BC0">
              <w:rPr>
                <w:rFonts w:ascii="Times New Roman" w:hAnsi="Times New Roman" w:cs="Times New Roman"/>
                <w:sz w:val="16"/>
                <w:szCs w:val="16"/>
              </w:rPr>
              <w:t>ефан Урош II</w:t>
            </w: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Милути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бривоје Бош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к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Цар Лаза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бривоје Бош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к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оја Десан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ша Ђид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6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 милим бого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Витез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86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мањићи - светородна лоз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утин Та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176BC0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е из детињства великих IV</w:t>
            </w:r>
            <w:r w:rsidR="00CB00FA"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књиг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. Та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1,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мти их народ и истор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шко Шће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3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176BC0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е из детињства великих V</w:t>
            </w:r>
            <w:r w:rsidR="00CB00FA"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књиг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. Та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8,9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сторија српске књижевности за децу и млад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омир Милин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4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окланд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уквар дечијих дужности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шко Ломов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7,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5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спођица Десан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Витез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лики српски светитељ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утин Та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6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59,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лике српске хероин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утин Та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3,4</w:t>
            </w:r>
          </w:p>
        </w:tc>
      </w:tr>
      <w:tr w:rsidR="00CB00FA" w:rsidRPr="00CB00FA" w:rsidTr="00CB00FA">
        <w:trPr>
          <w:trHeight w:val="861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хајло Пупин од извора до грађанина св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утин Та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3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ла енциклопедија народне мудрост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Алек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60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сетке и наивности из дечијег св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Јовановић Змај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30,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јунаци у народним песма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3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ши владар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аноје Станој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3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ултурна баштина Срб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бојша Јан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6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45,6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оклан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јечак и његов шти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Лубард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7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5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а истор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едомир Ан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пеше из душ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ован Поп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2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лике српске бит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јан Стојиљ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една упорна успоме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анило Нико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дам живота принцезе Смиљ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рдана Ћиран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7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62,4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 грани време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 Јовановић Данил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62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вој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јан Стојиљ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7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62,4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отић меди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па "Српска духовна баштина на Косову и Метохиј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ш отац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иљана Хабјановић Ђу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3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,5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обосино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јај у оку звезде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иљана Хабјановић Ђуров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а Петка - Крст у пустињ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иљана Хабјановић Ђу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бески човек, земаљски анђе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песниц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писци у Великом рат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лга Кра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3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о васпитање деце до седме године живо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омир Санд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писи душ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иљана Хабја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CB00FA" w:rsidRPr="00CB00FA" w:rsidTr="00176BC0">
        <w:trPr>
          <w:trHeight w:val="637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ода из каме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иљана Хабјановић Ђу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2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 си земља обећа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песниц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шетала Царица Мил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есници Кнегињ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7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9,8</w:t>
            </w:r>
          </w:p>
        </w:tc>
      </w:tr>
      <w:tr w:rsidR="00CB00FA" w:rsidRPr="00CB00FA" w:rsidTr="00176BC0">
        <w:trPr>
          <w:trHeight w:val="465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лобосин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ра Преображењ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иљана Хабјановић Ђу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рет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ежева кућица / Хедгхог'с хом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ко Ћоп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0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рет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ушки днев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Пејч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3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9,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рет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ушки дневник 2: Досањан са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Пејч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рет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ајна мистичне планине Артањ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рослав Ранч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2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рет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еслина Бај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ан Ждра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8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рет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вона Богородице Градач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кица Миле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7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сите Студио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оверење у Богородиц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 Стоја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72,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Ђоша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д НАТО агресије до Хашког трибунал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Ђош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вро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еоград - врата истока капија запа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атарина Кола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1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311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вро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енерал Михајловић - Завршна реч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јан Димитријевић и Душан Баба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вро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лустрована историја српске дијаспор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рко Лопуштина и Душан Лопушт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1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вро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бија и Русија у великом рат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Баба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8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вро боок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Сава књижевник и књижевни јунак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лана Курчубић Пуж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вро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ца са златом липе у кос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брица Е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вро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забране комед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Стерија Поп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ворски комплекс на Дедињ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8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81,2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тријарх српски Иринеј, година друг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0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 пашњака до научења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упин Михаило Идворс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6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ора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3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рушка Гор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2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зокренута прич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ко Ћоп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44,8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20 српских подела (Срба на Србе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Ковач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88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латонова лаж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ан Витез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итешки кодекс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ан Витез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38,0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рактат о фрул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рисав Дуг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0,8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пољна политика краљевине Југославије 1934 - 193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рдана Ри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176BC0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ар II</w:t>
            </w:r>
            <w:r w:rsidR="00CB00FA"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Карађорђев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ослав Павл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75,5</w:t>
            </w:r>
          </w:p>
        </w:tc>
      </w:tr>
      <w:tr w:rsidR="00CB00FA" w:rsidRPr="00CB00FA" w:rsidTr="00176BC0">
        <w:trPr>
          <w:trHeight w:val="9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од за уџбенике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а народна књижевност за децу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икола Вујич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1,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3,9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Сава у руском царском летопис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Витез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5E49DB" w:rsidRDefault="005E49DB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5E49DB" w:rsidRDefault="005E49DB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0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вод за уџбеник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тријарх српски Иринеј, година пр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збор из антологије српске поезије за дец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5E49DB" w:rsidRDefault="005E49DB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5E49DB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8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асн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ситеј Обрад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5E49DB" w:rsidRDefault="005E49DB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5E49DB" w:rsidRDefault="005E49DB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аљиве народне прич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02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ро с онога свиј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8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Чича Јордан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еван Срема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8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где преко седам бр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воје Ршум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3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илина кут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оздана Олуј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87,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утем Растка Немањић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сна Јеременк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,2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сторија православљ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еван Срема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великан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а Милосављ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,2</w:t>
            </w:r>
          </w:p>
        </w:tc>
      </w:tr>
      <w:tr w:rsidR="00CB00FA" w:rsidRPr="00CB00FA" w:rsidTr="00176BC0">
        <w:trPr>
          <w:trHeight w:val="501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е народне бајке и прич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чко срц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санка Максим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8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да и репа, народна прича - двојезично српско-енглеско изда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Десет љутих гусара - двојезично српско-енглеско издање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воје Ршум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 и 7 јарића, народна прича - двојезично српско-енглеско изда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чија школа, Мали коњаник - двојезично  српско-енглеско изда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Јовановић Змај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РЈ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ајка Млекарица - двојезично српско-енглеско изда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,57</w:t>
            </w:r>
          </w:p>
        </w:tc>
      </w:tr>
      <w:tr w:rsidR="00CB00FA" w:rsidRPr="00CB00FA" w:rsidTr="00CB00FA">
        <w:trPr>
          <w:trHeight w:val="1035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5E49DB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ИП Каирос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5E49DB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еополитика деструкц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5E49DB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ша Деспот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5E49D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8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5E49D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5E49D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7,26</w:t>
            </w:r>
          </w:p>
        </w:tc>
      </w:tr>
      <w:tr w:rsidR="00CB00FA" w:rsidRPr="00CB00FA" w:rsidTr="00176BC0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5E4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П Каирос 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рани са Дрине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Животије Никол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1,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2,6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ИП Каирос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прска љубавна поез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ислава Косије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8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37,0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ИП Каирос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иче из српске старин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арко Гаврил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8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7,2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ИП Каирос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нац за Гаврила - завешта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ан Ненад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9,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9,96</w:t>
            </w:r>
          </w:p>
        </w:tc>
      </w:tr>
      <w:tr w:rsidR="00CB00FA" w:rsidRPr="00CB00FA" w:rsidTr="00176BC0">
        <w:trPr>
          <w:trHeight w:val="576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ИП Каирос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е народне приче и бај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ислава Косије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1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2,6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пис српског јези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рад Деш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езичке главолом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сна Ломпа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6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5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истинска српска бај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рдана Вај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 је био Стефан Немањ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3,7</w:t>
            </w:r>
          </w:p>
        </w:tc>
      </w:tr>
      <w:tr w:rsidR="00CB00FA" w:rsidRPr="00CB00FA" w:rsidTr="00176BC0">
        <w:trPr>
          <w:trHeight w:val="566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Сава и Стефан Првовенчан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3,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аљ Милутин и Стефан Дечанск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3,7</w:t>
            </w:r>
          </w:p>
        </w:tc>
      </w:tr>
      <w:tr w:rsidR="00CB00FA" w:rsidRPr="00CB00FA" w:rsidTr="00176BC0">
        <w:trPr>
          <w:trHeight w:val="424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Цар Душан Силн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3,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негиња Љуб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7,4</w:t>
            </w:r>
          </w:p>
        </w:tc>
      </w:tr>
      <w:tr w:rsidR="00CB00FA" w:rsidRPr="00CB00FA" w:rsidTr="00176BC0">
        <w:trPr>
          <w:trHeight w:val="549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Царица Мил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7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аљица Мар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7,4</w:t>
            </w:r>
          </w:p>
        </w:tc>
      </w:tr>
      <w:tr w:rsidR="00CB00FA" w:rsidRPr="00CB00FA" w:rsidTr="00176BC0">
        <w:trPr>
          <w:trHeight w:val="422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лет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хајло Пупи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а Кулаузов Ре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3,05</w:t>
            </w:r>
          </w:p>
        </w:tc>
      </w:tr>
      <w:tr w:rsidR="00CB00FA" w:rsidRPr="00CB00FA" w:rsidTr="00176BC0">
        <w:trPr>
          <w:trHeight w:val="789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а радионица Балка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 з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ка Влајић Ћа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а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366 језичких црт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иолета Баб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2</w:t>
            </w:r>
          </w:p>
        </w:tc>
      </w:tr>
      <w:tr w:rsidR="00CB00FA" w:rsidRPr="00CB00FA" w:rsidTr="00176BC0">
        <w:trPr>
          <w:trHeight w:val="789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а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ко ми случајно не верујет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сна Алек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8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,68</w:t>
            </w:r>
          </w:p>
        </w:tc>
      </w:tr>
      <w:tr w:rsidR="00CB00FA" w:rsidRPr="00CB00FA" w:rsidTr="00176BC0">
        <w:trPr>
          <w:trHeight w:val="688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а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а је леп овај све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Јовановић Змај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4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82,7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а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еоград између два рата (1918 - 1941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ина Вуче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еоград у доба кнеза М. Обреновић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на Сто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лаго воћа и поврћ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брица Е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ђи на једно чудно мест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сна Алек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9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еативни центар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де зека пије воду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имеон Маринков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8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ад прича причу прич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сна Видојевић - Гај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8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епенски ви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Бо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ето када сам научила да лети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минка Пет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1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5,2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чак Марко и друге прич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таша Бартул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3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0,4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че у џеп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санка Максим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6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0,2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 питај ме како са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ана Лу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естоница независне Срб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ина Вуче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ингидунум: римски војни лого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ефан Поп Лаз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едњовековно сел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сна Би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Српске народне бајке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8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14,6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е народне приповет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5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4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ари Словен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ивој Рад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3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 Хабзбуршкој монархиј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рослав Тимотиј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 Османском царств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ександар Фо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 време првог српског устан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имир Јова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7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арски и властеошки двор у средњем век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рко Поп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6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3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гонет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видо Тартаљ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еативни цента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играјмо весел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да Јабл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3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06,5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г Комерц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есме бола и понос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утин Бој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уг Комер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итам детињст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нко Дамја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уг Комер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лаговерна Јелена Лазарева Блаш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ја Недељ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уг Комер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фаило Георгије Момчиловић, монах, сликар, муче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иче о градови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3,0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ратарске прич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8,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еслина пошиљка,  посебно изда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ања Бу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3,0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рен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обрица Ћо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спот Стефан Лазарев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ука Мич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96,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ефан Првовенчан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ука Мич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96,75</w:t>
            </w:r>
          </w:p>
        </w:tc>
      </w:tr>
      <w:tr w:rsidR="00CB00FA" w:rsidRPr="00CB00FA" w:rsidTr="00176BC0">
        <w:trPr>
          <w:trHeight w:val="426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измаш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ослав Михаил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21,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ад су цветале тив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ослав Михаил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8,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јска вра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ца Ар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3,0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об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Црњанс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9,3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ужа и трњ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аљица Наталиј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37,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иче с дијагнозо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рко Видој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8,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след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 Вели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8,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рко Краљев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рко Алек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96,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егенда о неосвојивом град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рдана Мале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8,0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 мном има нека греш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а Стојиљ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3,0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ћеш ми вероват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ко Ћоп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8,0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гун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ра и заборављени тр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оран Пеневс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3,0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сцом Е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Женски разговор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Рад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8,0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сцом Е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176BC0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 о Лондону I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Црњанс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8,7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сцом Е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176BC0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 о Лондону II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Црњанс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8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сцом Е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176BC0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Хиперборејца I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Црњанс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8,7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цом ЕЦ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176BC0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Хиперборејца I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Црњанск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,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8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БА Боо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бија између истока и запа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Дрецу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БА Боо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уги косовски бој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Дрецу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ладинск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ари Србије - једнаест векова државотворст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орђе Бубало и Петар Кре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8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ладинск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дишњи обичаји у Срба у древној култур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е Недељковић, Невенка Недељ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93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ладинск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адови Срб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 Босн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8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ладинск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лаго Срб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амара Огње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895,5</w:t>
            </w:r>
          </w:p>
        </w:tc>
      </w:tr>
      <w:tr w:rsidR="00CB00FA" w:rsidRPr="00CB00FA" w:rsidTr="00176BC0">
        <w:trPr>
          <w:trHeight w:val="913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ННК </w:t>
            </w:r>
            <w:r w:rsidRPr="00176BC0">
              <w:rPr>
                <w:rFonts w:ascii="Times New Roman" w:hAnsi="Times New Roman" w:cs="Times New Roman"/>
                <w:sz w:val="14"/>
                <w:szCs w:val="14"/>
              </w:rPr>
              <w:t>Интернациона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ио једном један Београд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 Л. Пе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40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ННК </w:t>
            </w:r>
            <w:r w:rsidRPr="00176BC0">
              <w:rPr>
                <w:rFonts w:ascii="Times New Roman" w:hAnsi="Times New Roman" w:cs="Times New Roman"/>
                <w:sz w:val="14"/>
                <w:szCs w:val="14"/>
              </w:rPr>
              <w:t>Интернациона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настири Срб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ка Са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50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ННК </w:t>
            </w:r>
            <w:r w:rsidRPr="00176BC0">
              <w:rPr>
                <w:rFonts w:ascii="Times New Roman" w:hAnsi="Times New Roman" w:cs="Times New Roman"/>
                <w:sz w:val="14"/>
                <w:szCs w:val="14"/>
              </w:rPr>
              <w:t>Интернациона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Његош диплома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јан Драш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176BC0" w:rsidRDefault="00CB00FA" w:rsidP="00CB00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6BC0">
              <w:rPr>
                <w:rFonts w:ascii="Times New Roman" w:hAnsi="Times New Roman" w:cs="Times New Roman"/>
                <w:sz w:val="14"/>
                <w:szCs w:val="14"/>
              </w:rPr>
              <w:t>ННК Интернациона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тна збивања у сенци ИИ Светског ра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арко Хлебе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творе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лики господа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Барани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творе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нез Михаил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Барани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творе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ома Вучић Периш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Барани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творе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ехмед паша Соколов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Барани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0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0,7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творе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Царица Мар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Барани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творе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и српски владар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аноје Станојев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1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29,59</w:t>
            </w:r>
          </w:p>
        </w:tc>
      </w:tr>
      <w:tr w:rsidR="00CB00FA" w:rsidRPr="00CB00FA" w:rsidTr="00176BC0">
        <w:trPr>
          <w:trHeight w:val="552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творе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стине и легенде о опстанку народа српско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шко Шћек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5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орена књига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удрост преци остављају деци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ца Марков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6,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2,3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ртено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120 питања и одговор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ета Јеро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ртено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удри као зм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ета Јеро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ртено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уротичне појаве нашег време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ета Јеро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ртено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згредна размишљањ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ета Јеро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ртено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еуроза као изаз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ета Јеро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ртено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иближавање бог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ета Јеро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орталибри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ајна старе водениц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Пет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орталибри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пље свегог Георг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ександар Теш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15,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орталибри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шина колев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етар Браку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4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4,4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а реч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Хиланда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Милеусн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а реч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неско у Србиј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а реч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Срб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Милеуснић и Радомир Поп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7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а реч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еко пепел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јко Петров Но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,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а реч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а енциклопедија, И и ИИ то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Н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е установе у савременој Далмациј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ојин Калин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6,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6,3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Н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унка Сав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идоје Голуб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7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86,3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Н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 Србијом у изгнанств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ортијер Џон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7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90,9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Н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рвави трагови великог ра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Ханс Хаутман, Милош Казими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6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27,2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Н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д Београда до Крф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етар Опач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0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Н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 српском војско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нри Барб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5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63,6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Н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 Србима у Србији и Албанији 1914 - 19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ијус ван Тиенхове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8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54,52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етеј Земун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бој Солунског фронта: јунаци српске трилогије говоре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ста Димитријев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5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1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метеј Земун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зговори и ћутање Иве Андрић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ста Димитриј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полис БУ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рија Јев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полис БУ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бркана бај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рена Ти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04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полис БУК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скрс - Рукотворине и игр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иља Марјановић и Мирјана Марти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1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8,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нтологија савременог стваралаштва за децу српских писаца у расејањ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ша Симић и Александар Чот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6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72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имонида, најмлађа српска краљ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инцеза Оливера на двору султана Бајази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ефимија, прва српска књижевн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негиња Милица и девет Југовић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Обилић, јунак над јунаци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рко Краљевић и нејгова браћ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спот Стефан, витез реда Зма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нез Лазар у замци лукавог жупа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Станиш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лаго граду Београд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омир Ђорђ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39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 Ажду и бостан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рдана Тимотиј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1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ап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ладан Стева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2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аљави коњ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есна Алек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9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Изволте у бајку са Пепељугом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воје Ршум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6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зволте у бајку са Црвенкапо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ивоје Ршум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6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ајка о лабуду и друге бајке и прич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санка Максим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челиц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атуљков венац и друге бај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оздана Олуј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арма пуна шар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Поп Ђурђе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2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матери од звер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Поп Ђурђе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2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ића из ЗОО вртић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 Поп Ђурђе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2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нимљиве породиц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176BC0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ком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нимљива занимањ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нимљиве грађевин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дишња доб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 слов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ама 4 - Етнозаврзла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9,6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мотанић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на Т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збу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еда и пчел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на Т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ија и р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на Т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рњача и зец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на Т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Цврчак и мра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на Т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авран и л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на Т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Лав и миш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асна Тодор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,8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збу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ец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в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у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с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Меда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њ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у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ко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Жираф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ијана Кр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зам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 Дрини ћупр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зам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накови поред пу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6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зам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равничка хрони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6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зам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оклета авл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8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зам Боок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Еx понто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зам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Госпођица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зам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атворена врата и друге прич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езам Боо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ородична слика и друге прич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ердап, лексико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паоник, лексико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ара, лексико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 белле мејбл Грујић прва америчка дама Срб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ја Херман Секу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1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5,2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бија на запад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нис Куљиш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исма без адрес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ван Даној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удесни подвизи аyбучника првог у тридесет сло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јан Алекс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9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8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манастир хиландарск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е В. Пај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4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настири Српске православне цркв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Милова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0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ужбени гласни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уне и немир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во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1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бране комед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Стерија Поп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Ћорава стра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ован Бели Мар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забраде драм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иниша Ковачев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нтологија поезије српског романтизм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Раки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55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нтологоија српске народне јуначке поез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Војислав Ђу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Оно друго врем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имир Шћепа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2,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утникова цигла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ован Бели Мар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7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тињств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инко Дави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5,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и идентите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уро Бодрожи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7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ександар Обреновић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узана Рај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CB00FA" w:rsidRPr="00CB00FA" w:rsidTr="00176BC0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З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пољна политика Србије 1868 - 1878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узана Рај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2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З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ри поем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тија Бећ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0,5</w:t>
            </w:r>
          </w:p>
        </w:tc>
      </w:tr>
      <w:tr w:rsidR="00CB00FA" w:rsidRPr="00CB00FA" w:rsidTr="00CB00FA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кенер Студио Лазиц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100 најзнаменитијих Срб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Звонимир Кос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50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удио Бечкере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отомонографија "Поглед у Храм"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омир Ац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удио Бечкерек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отомонографија "Храм Светог Саве"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рагомир Ац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4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Страхоте рата у Србији: дневник ратног хирурга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ријус ван Тиенхове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сторија Срба 1918 - 20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ександар Ан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еветстопетнаес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ислав Нуш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2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иповетке једног каплар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ислав Нуш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ари Београд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ранислав Нуш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тарим траго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удимир Шваб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2169" w:rsidRDefault="00CB2169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2169" w:rsidRDefault="00CB2169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сторија Срба: средњи ве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ександар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Утопиј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сторија Срба: нови век до 191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лександар Андр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тни циљеви Србије 19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рад Екмеч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50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арајевски атентат 19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99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99,98</w:t>
            </w:r>
          </w:p>
        </w:tc>
      </w:tr>
      <w:tr w:rsidR="00CB00FA" w:rsidRPr="00CB00FA" w:rsidTr="00CB00FA">
        <w:trPr>
          <w:trHeight w:val="15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јвеће обавештајне акције и афере на Балкан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Љубан Каран, Дарко Трифу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ој на Косов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Адам Пуслој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олитичке идеје "Младе Босне"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ош Бојн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бија на Балкану у XX век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нстантин Никифор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30,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авославни манастири у Би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онах Игњатиј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7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Филп Вишњић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 се руши - повест о великом рату 1914 - 191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Џ. Џ. Меје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Хераеду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е приче за дец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лободан Ж. Марковић, Мирко С. Мар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6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47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ераеду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Хлеб наш послушни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адмил Ђурђев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1,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176BC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1,75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176BC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Хераеду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Речник урбане свакодневниц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имо Ц. Ћир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CB00FA" w:rsidRPr="00CB00FA" w:rsidTr="00CB00FA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Хераеду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Теслина фреквенција мир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талија Принц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4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4,2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ароб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омплет Ана и Лука 1 - 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аја Пант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78,0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ароб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ако да најлакше упропастите рођено дет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Надежда Миленк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4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8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ароб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Изабрана дела Давида Албахариј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авид Албахар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48,0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аробна књига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рпске народне бајке за децу 21. ве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упа аут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49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98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итанка и граматика за 5 разред основне школ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ка Цанић, Наташа Антонић, Сандра Софрон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5,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77,79</w:t>
            </w:r>
          </w:p>
        </w:tc>
      </w:tr>
      <w:tr w:rsidR="00CB00FA" w:rsidRPr="00CB00FA" w:rsidTr="00176BC0">
        <w:trPr>
          <w:trHeight w:val="466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итанка и граматика за 6 разред основне школ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ка Цанић, Наташа Антонић, Сандра Софрон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5,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77,79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Читанка и граматика за 7 разред основне школ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ка Цанић, Наташа Антонић, Сандра Софрон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5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26,68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ски правопис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Јован Јерковић и Душанка Вуј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0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42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раматоломија (прегледна граматика српског језика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Душанка Вујо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0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42,7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Књижевноманија (увод у књижевност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ентије Ђорђ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0,4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Беседе знаменитих Срб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Милентије Ђорђев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0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1,85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Господ Исус Христос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5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18,6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Пресвета Богородиц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29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59,26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Са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Никол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Георг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Архангел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176BC0">
        <w:trPr>
          <w:trHeight w:val="600"/>
        </w:trPr>
        <w:tc>
          <w:tcPr>
            <w:tcW w:w="1244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а Плус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Јован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 xml:space="preserve">Света Петка  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Димитриј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Лу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  <w:tr w:rsidR="00CB00FA" w:rsidRPr="00CB00FA" w:rsidTr="00CB00F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Школа Плус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Свети Николај Српск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CB00FA" w:rsidRPr="00CB00FA" w:rsidRDefault="00CB00FA" w:rsidP="00CB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0FA">
              <w:rPr>
                <w:rFonts w:ascii="Times New Roman" w:hAnsi="Times New Roman" w:cs="Times New Roman"/>
                <w:sz w:val="16"/>
                <w:szCs w:val="16"/>
              </w:rPr>
              <w:t>Ђакон Ненад Илић и Анастација Илић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CB00FA" w:rsidRPr="00CB00FA" w:rsidRDefault="00CB00FA" w:rsidP="00CB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00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6,3</w:t>
            </w:r>
          </w:p>
        </w:tc>
      </w:tr>
    </w:tbl>
    <w:p w:rsidR="0001190F" w:rsidRDefault="0001190F" w:rsidP="004829BB">
      <w:pPr>
        <w:spacing w:after="120" w:line="36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4829BB" w:rsidRDefault="004829BB" w:rsidP="004829BB">
      <w:pPr>
        <w:spacing w:after="120" w:line="360" w:lineRule="auto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</w:t>
      </w:r>
    </w:p>
    <w:p w:rsidR="00036242" w:rsidRPr="00BB775E" w:rsidRDefault="00036242" w:rsidP="00036242">
      <w:p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>Комисија за откуп публикација за потребе организација Срба у региону и у дијаспори налаже реализатору пројекта Удружењу издавача и књижара Србије да од издавача откупи књиге у складу са горњом табелом.</w:t>
      </w:r>
    </w:p>
    <w:p w:rsidR="00036242" w:rsidRDefault="00036242" w:rsidP="006B7149">
      <w:pPr>
        <w:spacing w:after="120" w:line="360" w:lineRule="auto"/>
        <w:jc w:val="right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>
        <w:rPr>
          <w:rFonts w:ascii="Times New Roman" w:hAnsi="Times New Roman" w:cs="Times New Roman"/>
          <w:kern w:val="24"/>
          <w:sz w:val="24"/>
          <w:szCs w:val="24"/>
          <w:lang w:val="sr-Cyrl-CS"/>
        </w:rPr>
        <w:t>У Београду, 23. марта 2016. године</w:t>
      </w:r>
    </w:p>
    <w:p w:rsidR="00036242" w:rsidRPr="004829BB" w:rsidRDefault="00036242" w:rsidP="00036242">
      <w:p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</w:p>
    <w:p w:rsidR="004829BB" w:rsidRPr="00BB775E" w:rsidRDefault="00036242" w:rsidP="00653E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775E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="00565E23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  <w:r w:rsidRPr="00BB775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____________________</w:t>
      </w:r>
      <w:r w:rsidR="00565E23">
        <w:rPr>
          <w:rFonts w:ascii="Times New Roman" w:hAnsi="Times New Roman" w:cs="Times New Roman"/>
          <w:sz w:val="24"/>
          <w:szCs w:val="24"/>
          <w:lang w:val="sr-Cyrl-CS"/>
        </w:rPr>
        <w:t>_________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Милка Андрић, Министарство просвете, науке                          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Зоран Аврамовић, Завод за 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унапређивање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и технолошког развоја                                                          </w:t>
      </w:r>
      <w:r w:rsidR="00171791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       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образовања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и васпитањ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а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565E23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________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_____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                                  </w:t>
      </w:r>
      <w:r w:rsidR="00565E23" w:rsidRPr="00BB775E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="00565E23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</w:t>
      </w:r>
    </w:p>
    <w:p w:rsidR="00036242" w:rsidRPr="00BB775E" w:rsidRDefault="00565E23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Ивана </w:t>
      </w:r>
      <w:r w:rsidR="00036242"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Николић, Народна библиотека                                           Вук Вукићевић, Удружење издавача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Србије                                                                                          </w:t>
      </w:r>
      <w:r w:rsidR="00171791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   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и књижара Србије     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________</w:t>
      </w:r>
      <w:r w:rsidR="00171791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____</w:t>
      </w:r>
    </w:p>
    <w:p w:rsidR="008320F3" w:rsidRPr="00BB775E" w:rsidRDefault="008320F3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Миодраг Божовић, Управа за сарадњу</w:t>
      </w:r>
    </w:p>
    <w:p w:rsidR="008320F3" w:rsidRPr="00BB775E" w:rsidRDefault="008320F3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с дијаспором и Србима у региону </w:t>
      </w:r>
    </w:p>
    <w:p w:rsidR="00036242" w:rsidRPr="00036242" w:rsidRDefault="008320F3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Министарства спољних послова</w:t>
      </w:r>
      <w:r w:rsidR="00036242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</w:t>
      </w:r>
    </w:p>
    <w:sectPr w:rsidR="00036242" w:rsidRPr="00036242" w:rsidSect="005C133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32" w:rsidRDefault="005F4132" w:rsidP="003F040C">
      <w:pPr>
        <w:spacing w:after="0" w:line="240" w:lineRule="auto"/>
      </w:pPr>
      <w:r>
        <w:separator/>
      </w:r>
    </w:p>
  </w:endnote>
  <w:endnote w:type="continuationSeparator" w:id="0">
    <w:p w:rsidR="005F4132" w:rsidRDefault="005F4132" w:rsidP="003F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497"/>
      <w:docPartObj>
        <w:docPartGallery w:val="Page Numbers (Bottom of Page)"/>
        <w:docPartUnique/>
      </w:docPartObj>
    </w:sdtPr>
    <w:sdtEndPr/>
    <w:sdtContent>
      <w:p w:rsidR="00BB775E" w:rsidRDefault="00BB77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D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B775E" w:rsidRDefault="00BB7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32" w:rsidRDefault="005F4132" w:rsidP="003F040C">
      <w:pPr>
        <w:spacing w:after="0" w:line="240" w:lineRule="auto"/>
      </w:pPr>
      <w:r>
        <w:separator/>
      </w:r>
    </w:p>
  </w:footnote>
  <w:footnote w:type="continuationSeparator" w:id="0">
    <w:p w:rsidR="005F4132" w:rsidRDefault="005F4132" w:rsidP="003F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95D"/>
    <w:multiLevelType w:val="hybridMultilevel"/>
    <w:tmpl w:val="2CF6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83D26"/>
    <w:multiLevelType w:val="multilevel"/>
    <w:tmpl w:val="55EC9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55"/>
    <w:rsid w:val="0001190F"/>
    <w:rsid w:val="00036242"/>
    <w:rsid w:val="00087D91"/>
    <w:rsid w:val="00171791"/>
    <w:rsid w:val="00176BC0"/>
    <w:rsid w:val="001B3B22"/>
    <w:rsid w:val="002045A4"/>
    <w:rsid w:val="002804E2"/>
    <w:rsid w:val="00371E00"/>
    <w:rsid w:val="003F040C"/>
    <w:rsid w:val="004829BB"/>
    <w:rsid w:val="00565E23"/>
    <w:rsid w:val="005C1335"/>
    <w:rsid w:val="005E49DB"/>
    <w:rsid w:val="005F4132"/>
    <w:rsid w:val="00653E76"/>
    <w:rsid w:val="006B7149"/>
    <w:rsid w:val="008320F3"/>
    <w:rsid w:val="00865B99"/>
    <w:rsid w:val="00892823"/>
    <w:rsid w:val="00910DE0"/>
    <w:rsid w:val="009250E6"/>
    <w:rsid w:val="00936128"/>
    <w:rsid w:val="009434E9"/>
    <w:rsid w:val="00BB775E"/>
    <w:rsid w:val="00C3696A"/>
    <w:rsid w:val="00CB00FA"/>
    <w:rsid w:val="00CB2169"/>
    <w:rsid w:val="00DA1855"/>
    <w:rsid w:val="00EB3355"/>
    <w:rsid w:val="00EE3BDD"/>
    <w:rsid w:val="00F1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40C"/>
  </w:style>
  <w:style w:type="paragraph" w:styleId="Footer">
    <w:name w:val="footer"/>
    <w:basedOn w:val="Normal"/>
    <w:link w:val="FooterChar"/>
    <w:uiPriority w:val="99"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40C"/>
  </w:style>
  <w:style w:type="paragraph" w:styleId="Footer">
    <w:name w:val="footer"/>
    <w:basedOn w:val="Normal"/>
    <w:link w:val="FooterChar"/>
    <w:uiPriority w:val="99"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ED4-EBC5-49FC-A4FD-5446338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Vuk</cp:lastModifiedBy>
  <cp:revision>2</cp:revision>
  <dcterms:created xsi:type="dcterms:W3CDTF">2016-03-25T08:05:00Z</dcterms:created>
  <dcterms:modified xsi:type="dcterms:W3CDTF">2016-03-25T08:05:00Z</dcterms:modified>
</cp:coreProperties>
</file>